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8202B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2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960B17D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онт внутридомовых инженерных систем </w:t>
      </w:r>
      <w:r w:rsidR="00E65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ого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GoBack"/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DB6CDC8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66AB0">
        <w:rPr>
          <w:rFonts w:ascii="Times New Roman" w:hAnsi="Times New Roman"/>
          <w:bCs/>
          <w:sz w:val="24"/>
        </w:rPr>
        <w:t>Р</w:t>
      </w:r>
      <w:r w:rsidR="00A66AB0" w:rsidRPr="00A66AB0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E65C2E">
        <w:rPr>
          <w:rFonts w:ascii="Times New Roman" w:hAnsi="Times New Roman"/>
          <w:bCs/>
          <w:sz w:val="24"/>
        </w:rPr>
        <w:t>холодного</w:t>
      </w:r>
      <w:r w:rsidR="00A66AB0" w:rsidRPr="00A66AB0">
        <w:rPr>
          <w:rFonts w:ascii="Times New Roman" w:hAnsi="Times New Roman"/>
          <w:bCs/>
          <w:sz w:val="24"/>
        </w:rPr>
        <w:t xml:space="preserve"> водоснабжения</w:t>
      </w:r>
      <w:r w:rsidR="0041504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7CDC0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F27C6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2D800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F27C6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4F27C6" w:rsidRPr="004F27C6" w14:paraId="3038F55A" w14:textId="77777777" w:rsidTr="008C077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3A95B1D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1928F3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744BBB5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2E1E8E5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B06060" w14:textId="29873ED1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C6E0BC8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4C6C762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BB844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F27C6" w:rsidRPr="004F27C6" w14:paraId="5F5BE42D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FB6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DD92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ро-Петергофский пр., д.39 литера З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A9E336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8CD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D35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7E97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6 932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3F01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6 932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1149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251 794,75</w:t>
            </w:r>
          </w:p>
        </w:tc>
      </w:tr>
      <w:tr w:rsidR="004F27C6" w:rsidRPr="004F27C6" w14:paraId="25AFFA22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733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CC1A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-я линия В.О., д.30 литера Г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BCBC7C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659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D34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A88F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0 846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5987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0 846,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951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F27C6" w:rsidRPr="004F27C6" w14:paraId="781C5E1A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ECB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66C9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-я линия В.О., д.6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3AFC5E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9B3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2EA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6182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37 664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A4A7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037 664,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47C7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F27C6" w:rsidRPr="004F27C6" w14:paraId="77098983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037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0916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-я линия В.О., д.7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437B9D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215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6A0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72D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56 841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AC40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56 841,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351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F27C6" w:rsidRPr="004F27C6" w14:paraId="3D6C117D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48B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0F60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арова наб., д.16/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55986A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95F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FA90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3344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73 910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8016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73 910,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914E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F27C6" w:rsidRPr="004F27C6" w14:paraId="36FE0B08" w14:textId="77777777" w:rsidTr="008C077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C11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0934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й пр. В.О., д.7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AE1A4" w14:textId="77777777" w:rsidR="004F27C6" w:rsidRPr="004F27C6" w:rsidRDefault="004F27C6" w:rsidP="004F27C6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A92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382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0E6E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35 600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6163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35 600,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DB20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F27C6" w:rsidRPr="004F27C6" w14:paraId="345CF9CC" w14:textId="77777777" w:rsidTr="008C077C">
        <w:trPr>
          <w:cantSplit/>
          <w:trHeight w:val="57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26B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DBC5" w14:textId="77777777" w:rsidR="004F27C6" w:rsidRPr="004F27C6" w:rsidRDefault="004F27C6" w:rsidP="004F27C6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27C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 251 794,7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9115015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F27C6" w:rsidRPr="004F27C6">
        <w:rPr>
          <w:rFonts w:ascii="Times New Roman" w:hAnsi="Times New Roman"/>
          <w:bCs/>
          <w:sz w:val="24"/>
        </w:rPr>
        <w:t>4 251 794,75 руб. (Четыре миллиона двести пятьдесят одна тысяча семьсот девяносто четыре рубля 75 копеек)</w:t>
      </w:r>
      <w:r w:rsidR="004F27C6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72BF21F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4F27C6" w:rsidRPr="004F27C6">
        <w:rPr>
          <w:rFonts w:ascii="Times New Roman" w:hAnsi="Times New Roman"/>
          <w:sz w:val="24"/>
        </w:rPr>
        <w:t>212 589,74 руб. (Двести двенадцать тысяч пятьсот восемьдесят девять рублей 74 копейки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9F7FCF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4F27C6" w:rsidRPr="004F27C6">
        <w:rPr>
          <w:rFonts w:ascii="Times New Roman" w:hAnsi="Times New Roman"/>
          <w:sz w:val="24"/>
        </w:rPr>
        <w:t>1 275 538,43 руб. (Один миллион двести семьдесят пять тысяч пятьсот тридцать восемь рублей 43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580-745D-4BC4-AD83-0E4A285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9</cp:revision>
  <cp:lastPrinted>2016-12-30T11:27:00Z</cp:lastPrinted>
  <dcterms:created xsi:type="dcterms:W3CDTF">2016-12-07T07:14:00Z</dcterms:created>
  <dcterms:modified xsi:type="dcterms:W3CDTF">2018-04-27T14:17:00Z</dcterms:modified>
</cp:coreProperties>
</file>